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9B" w:rsidRPr="00CC7FA8" w:rsidRDefault="00F75B9B" w:rsidP="00CC7FA8">
      <w:bookmarkStart w:id="0" w:name="_GoBack"/>
      <w:bookmarkEnd w:id="0"/>
      <w:r w:rsidRPr="00CC7FA8">
        <w:rPr>
          <w:rFonts w:ascii="Times New Roman" w:hAnsi="Times New Roman" w:cs="Times New Roman"/>
          <w:b/>
          <w:sz w:val="32"/>
        </w:rPr>
        <w:t>40.03.01 Юриспруденция (бакалавриат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1650397"/>
        <w:docPartObj>
          <w:docPartGallery w:val="Table of Contents"/>
          <w:docPartUnique/>
        </w:docPartObj>
      </w:sdtPr>
      <w:sdtEndPr/>
      <w:sdtContent>
        <w:p w:rsidR="00E86B4F" w:rsidRPr="00CC7FA8" w:rsidRDefault="00E86B4F" w:rsidP="00CC7FA8">
          <w:pPr>
            <w:pStyle w:val="a5"/>
          </w:pPr>
          <w:r w:rsidRPr="00CC7FA8">
            <w:t>Оглавление</w:t>
          </w:r>
        </w:p>
        <w:p w:rsidR="00FE3633" w:rsidRPr="00CC7FA8" w:rsidRDefault="00E86B4F" w:rsidP="00CC7FA8">
          <w:pPr>
            <w:pStyle w:val="11"/>
            <w:tabs>
              <w:tab w:val="right" w:leader="dot" w:pos="96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7F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7F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7F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334284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ЕБНАЯ ПРАКТИКА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84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85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85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86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86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87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87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88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ЕВНИК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88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89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АРАКТЕРИСТИКА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89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0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УЧЕБНОЙ ПРАКТИКЕ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0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11"/>
            <w:tabs>
              <w:tab w:val="right" w:leader="dot" w:pos="96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1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ИЗВОДСТВЕННАЯ ПРАКТИКА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1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2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2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3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3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4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ЧЕТ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4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5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НЕВНИК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5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6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АРАКТЕРИСТИКА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6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33" w:rsidRPr="00CC7FA8" w:rsidRDefault="000F4A89" w:rsidP="00CC7FA8">
          <w:pPr>
            <w:pStyle w:val="21"/>
            <w:tabs>
              <w:tab w:val="right" w:leader="dot" w:pos="9626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334297" w:history="1">
            <w:r w:rsidR="00FE3633" w:rsidRPr="00CC7F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ТТЕСТАЦИОННЫЙ ЛИСТ ПО ПРОИЗВОДСТВЕННОЙ ПРАКТИКЕ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334297 \h </w:instrTex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3633" w:rsidRPr="00CC7F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6B4F" w:rsidRPr="00CC7FA8" w:rsidRDefault="00E86B4F" w:rsidP="00CC7FA8">
          <w:r w:rsidRPr="00CC7F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334284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Министерство науки и высшего образования Российской Федерации</w:t>
      </w:r>
    </w:p>
    <w:p w:rsidR="00E86B4F" w:rsidRPr="00CC7FA8" w:rsidRDefault="00D46D8E" w:rsidP="00CC7FA8">
      <w:pPr>
        <w:spacing w:after="0" w:line="240" w:lineRule="auto"/>
        <w:ind w:left="4020" w:hanging="4162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E86B4F"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E86B4F" w:rsidRPr="00CC7FA8" w:rsidRDefault="00E86B4F" w:rsidP="00CC7FA8">
      <w:pPr>
        <w:spacing w:after="0" w:line="240" w:lineRule="auto"/>
        <w:ind w:left="4020" w:hanging="4162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E86B4F" w:rsidRPr="00CC7FA8" w:rsidRDefault="00E86B4F" w:rsidP="00CC7FA8">
      <w:pPr>
        <w:spacing w:after="0" w:line="240" w:lineRule="auto"/>
        <w:ind w:left="4020" w:hanging="4162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E86B4F" w:rsidRPr="00CC7FA8" w:rsidRDefault="00E86B4F" w:rsidP="00CC7FA8">
      <w:pPr>
        <w:suppressAutoHyphens/>
        <w:spacing w:after="12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x-none" w:eastAsia="x-none"/>
        </w:rPr>
      </w:pPr>
    </w:p>
    <w:p w:rsidR="00E86B4F" w:rsidRPr="00CC7FA8" w:rsidRDefault="00E86B4F" w:rsidP="00CC7FA8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учебная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E86B4F" w:rsidRPr="00CC7FA8" w:rsidRDefault="00E86B4F" w:rsidP="00CC7FA8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25334285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Рабочий график (план) проведения практики</w:t>
      </w:r>
      <w:bookmarkEnd w:id="2"/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E86B4F" w:rsidRPr="00CC7FA8" w:rsidRDefault="00E86B4F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6868"/>
        <w:gridCol w:w="2126"/>
      </w:tblGrid>
      <w:tr w:rsidR="00E86B4F" w:rsidRPr="00CC7FA8" w:rsidTr="00540808">
        <w:trPr>
          <w:trHeight w:val="1312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2126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E86B4F" w:rsidRPr="00CC7FA8" w:rsidTr="00540808">
        <w:trPr>
          <w:trHeight w:val="523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523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523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523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523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CC7FA8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825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813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801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68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350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68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621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68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468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68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E86B4F" w:rsidRPr="00CC7FA8" w:rsidTr="00540808">
        <w:trPr>
          <w:trHeight w:val="314"/>
        </w:trPr>
        <w:tc>
          <w:tcPr>
            <w:tcW w:w="753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868" w:type="dxa"/>
          </w:tcPr>
          <w:p w:rsidR="00E86B4F" w:rsidRPr="00CC7FA8" w:rsidRDefault="00E86B4F" w:rsidP="00CC7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2126" w:type="dxa"/>
          </w:tcPr>
          <w:p w:rsidR="00E86B4F" w:rsidRPr="00CC7FA8" w:rsidRDefault="00E86B4F" w:rsidP="00CC7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</w:pPr>
      <w:r w:rsidRPr="00CC7FA8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  <w:t xml:space="preserve"> 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2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CC7FA8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CC7FA8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E86B4F" w:rsidRPr="00CC7FA8" w:rsidRDefault="00D46D8E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E86B4F"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E86B4F" w:rsidRPr="00CC7FA8" w:rsidRDefault="00E86B4F" w:rsidP="00CC7FA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E86B4F" w:rsidRPr="00CC7FA8" w:rsidRDefault="00E86B4F" w:rsidP="00CC7FA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3" w:name="_Toc23930892"/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E86B4F" w:rsidRPr="00CC7FA8" w:rsidRDefault="00E86B4F" w:rsidP="00CC7FA8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E86B4F" w:rsidRPr="00CC7FA8" w:rsidRDefault="00E86B4F" w:rsidP="00CC7FA8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25334286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3"/>
      <w:bookmarkEnd w:id="4"/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CC7F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lang w:eastAsia="ru-RU"/>
        </w:rPr>
        <w:br w:type="page"/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CC7FA8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CC7FA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E86B4F" w:rsidRPr="00CC7FA8" w:rsidRDefault="00E86B4F" w:rsidP="00CC7FA8">
      <w:pPr>
        <w:numPr>
          <w:ilvl w:val="0"/>
          <w:numId w:val="2"/>
        </w:numPr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CC7FA8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CC7FA8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добросовестно исполнять профессиональные обязанности, соблюдать принципы этики юриста (ОПК 3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овышать уровень своей профессиональной компетентности (ОПК 6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804"/>
        <w:gridCol w:w="1559"/>
      </w:tblGrid>
      <w:tr w:rsidR="00E86B4F" w:rsidRPr="00CC7FA8" w:rsidTr="00540808">
        <w:trPr>
          <w:trHeight w:val="974"/>
        </w:trPr>
        <w:tc>
          <w:tcPr>
            <w:tcW w:w="1277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86B4F" w:rsidRPr="00CC7FA8" w:rsidTr="00540808">
        <w:trPr>
          <w:trHeight w:val="844"/>
        </w:trPr>
        <w:tc>
          <w:tcPr>
            <w:tcW w:w="1277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B4F" w:rsidRPr="00CC7FA8" w:rsidTr="00540808">
        <w:trPr>
          <w:trHeight w:val="559"/>
        </w:trPr>
        <w:tc>
          <w:tcPr>
            <w:tcW w:w="1277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B4F" w:rsidRPr="00CC7FA8" w:rsidTr="00540808">
        <w:trPr>
          <w:trHeight w:val="567"/>
        </w:trPr>
        <w:tc>
          <w:tcPr>
            <w:tcW w:w="1277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B4F" w:rsidRPr="00CC7FA8" w:rsidTr="00540808">
        <w:trPr>
          <w:trHeight w:val="264"/>
        </w:trPr>
        <w:tc>
          <w:tcPr>
            <w:tcW w:w="1277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B4F" w:rsidRPr="00CC7FA8" w:rsidTr="00540808">
        <w:trPr>
          <w:trHeight w:val="539"/>
        </w:trPr>
        <w:tc>
          <w:tcPr>
            <w:tcW w:w="1277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B4F" w:rsidRPr="00CC7FA8" w:rsidTr="00540808">
        <w:trPr>
          <w:trHeight w:val="557"/>
        </w:trPr>
        <w:tc>
          <w:tcPr>
            <w:tcW w:w="1277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B4F" w:rsidRPr="00CC7FA8" w:rsidTr="00540808">
        <w:trPr>
          <w:trHeight w:val="423"/>
        </w:trPr>
        <w:tc>
          <w:tcPr>
            <w:tcW w:w="1277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6B4F" w:rsidRPr="00CC7FA8" w:rsidRDefault="00E86B4F" w:rsidP="00CC7FA8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E86B4F" w:rsidRPr="00CC7FA8" w:rsidRDefault="00E86B4F" w:rsidP="00CC7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E86B4F" w:rsidRPr="00CC7FA8" w:rsidRDefault="00E86B4F" w:rsidP="00CC7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E86B4F" w:rsidRPr="00CC7FA8" w:rsidRDefault="00E86B4F" w:rsidP="00CC7FA8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E86B4F" w:rsidRPr="00CC7FA8" w:rsidRDefault="00D46D8E" w:rsidP="00CC7FA8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т профильной организации или ведомства      </w:t>
      </w:r>
      <w:r w:rsidR="00E86B4F"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 __________________</w:t>
      </w:r>
      <w:r w:rsidR="00E86B4F"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E86B4F"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ФИО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CC7FA8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3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E86B4F" w:rsidRPr="00CC7FA8" w:rsidRDefault="00D46D8E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E86B4F"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E86B4F" w:rsidRPr="00CC7FA8" w:rsidRDefault="00E86B4F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86B4F" w:rsidRPr="00CC7FA8" w:rsidRDefault="00E86B4F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E86B4F" w:rsidRPr="00CC7FA8" w:rsidRDefault="00E86B4F" w:rsidP="00CC7FA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E86B4F" w:rsidRPr="00CC7FA8" w:rsidRDefault="00E86B4F" w:rsidP="00CC7FA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E86B4F" w:rsidRPr="00CC7FA8" w:rsidRDefault="00E86B4F" w:rsidP="00CC7FA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E86B4F" w:rsidRPr="00CC7FA8" w:rsidRDefault="00E86B4F" w:rsidP="00CC7FA8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25334287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ОТЧЕТ</w:t>
      </w:r>
      <w:bookmarkEnd w:id="5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E86B4F" w:rsidRPr="00CC7FA8" w:rsidRDefault="00E86B4F" w:rsidP="00CC7FA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E86B4F" w:rsidRPr="00CC7FA8" w:rsidTr="00540808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B4F" w:rsidRPr="00CC7FA8" w:rsidRDefault="00E86B4F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E86B4F" w:rsidRPr="00CC7FA8" w:rsidRDefault="00E86B4F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3.01 Юриспруденция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</w:p>
    <w:p w:rsidR="00E86B4F" w:rsidRPr="00CC7FA8" w:rsidRDefault="00E86B4F" w:rsidP="00CC7FA8">
      <w:pPr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br w:type="page"/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9C0B48"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практики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E86B4F" w:rsidRPr="00CC7FA8" w:rsidRDefault="00E86B4F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E86B4F" w:rsidRPr="00CC7FA8" w:rsidRDefault="00E86B4F" w:rsidP="00CC7FA8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.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 xml:space="preserve"> </w:t>
      </w:r>
      <w:r w:rsidRPr="00CC7FA8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E86B4F" w:rsidRPr="00CC7FA8" w:rsidRDefault="00E86B4F" w:rsidP="00CC7FA8">
      <w:pPr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CC7FA8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CC7FA8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общепрофессиональными компетенциями (ОПК):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пособностью добросовестно исполнять профессиональные обязанности, соблюдать принципы этики юриста (ОПК 3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овышать уровень своей профессиональной компетентности (ОПК 6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E86B4F" w:rsidRPr="00CC7FA8" w:rsidRDefault="00E86B4F" w:rsidP="00CC7FA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E86B4F" w:rsidRPr="00CC7FA8" w:rsidRDefault="00E86B4F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учебной практики мною достигнута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программа учебной практики освоена полностью.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CC7FA8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4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науки </w:t>
      </w:r>
      <w:r w:rsidRPr="00CC7FA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и высшего образования </w:t>
      </w:r>
      <w:r w:rsidRPr="00CC7FA8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Российской Федерации </w:t>
      </w:r>
    </w:p>
    <w:p w:rsidR="00E86B4F" w:rsidRPr="00CC7FA8" w:rsidRDefault="00D46D8E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E86B4F"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E86B4F" w:rsidRPr="00CC7FA8" w:rsidRDefault="00E86B4F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25334288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bookmarkEnd w:id="6"/>
    </w:p>
    <w:p w:rsidR="00E86B4F" w:rsidRPr="00CC7FA8" w:rsidRDefault="00E86B4F" w:rsidP="00CC7FA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E86B4F" w:rsidRPr="00CC7FA8" w:rsidTr="0054080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B4F" w:rsidRPr="00CC7FA8" w:rsidRDefault="00E86B4F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E86B4F" w:rsidRPr="00CC7FA8" w:rsidRDefault="00E86B4F" w:rsidP="00CC7FA8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3.01 Юриспруденция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E86B4F" w:rsidRPr="00CC7FA8" w:rsidRDefault="00E86B4F" w:rsidP="00CC7FA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86B4F" w:rsidRPr="00CC7FA8" w:rsidRDefault="00E86B4F" w:rsidP="00CC7FA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E86B4F" w:rsidRPr="00CC7FA8" w:rsidRDefault="00E86B4F" w:rsidP="00CC7FA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86B4F" w:rsidRPr="00CC7FA8" w:rsidRDefault="00E86B4F" w:rsidP="00CC7FA8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E86B4F" w:rsidRPr="00CC7FA8" w:rsidRDefault="00E86B4F" w:rsidP="00CC7FA8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E86B4F" w:rsidRPr="00CC7FA8" w:rsidRDefault="00E86B4F" w:rsidP="00CC7FA8">
      <w:pPr>
        <w:suppressAutoHyphens/>
        <w:spacing w:after="120" w:line="36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E86B4F" w:rsidRPr="00CC7FA8" w:rsidRDefault="00E86B4F" w:rsidP="00CC7FA8">
      <w:pPr>
        <w:tabs>
          <w:tab w:val="left" w:pos="8931"/>
        </w:tabs>
        <w:suppressAutoHyphens/>
        <w:spacing w:after="12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86B4F" w:rsidRPr="00CC7FA8" w:rsidRDefault="00E86B4F" w:rsidP="00CC7FA8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E86B4F" w:rsidRPr="00CC7FA8" w:rsidRDefault="00E86B4F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E86B4F" w:rsidRPr="00CC7FA8" w:rsidTr="00540808">
        <w:trPr>
          <w:trHeight w:val="702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E86B4F" w:rsidRPr="00CC7FA8" w:rsidTr="00540808">
        <w:trPr>
          <w:trHeight w:val="23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CC7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CC7FA8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val="x-none" w:eastAsia="x-none"/>
              </w:rPr>
              <w:t>наименование организации, подразделение</w:t>
            </w:r>
            <w:r w:rsidRPr="00CC7FA8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x-none"/>
              </w:rPr>
              <w:t>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E86B4F" w:rsidRPr="00CC7FA8" w:rsidTr="00540808">
        <w:trPr>
          <w:trHeight w:val="284"/>
        </w:trPr>
        <w:tc>
          <w:tcPr>
            <w:tcW w:w="56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E86B4F" w:rsidRPr="00CC7FA8" w:rsidRDefault="00E86B4F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E86B4F" w:rsidRPr="00CC7FA8" w:rsidRDefault="00E86B4F" w:rsidP="00CC7FA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E86B4F" w:rsidRPr="00CC7FA8" w:rsidRDefault="00E86B4F" w:rsidP="00CC7FA8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D46D8E" w:rsidRPr="00CC7FA8" w:rsidRDefault="00E86B4F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="00D46D8E"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(подпись)</w:t>
      </w:r>
      <w:r w:rsidR="00D46D8E"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D46D8E" w:rsidRPr="00CC7FA8" w:rsidRDefault="00D46D8E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25334289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7"/>
    </w:p>
    <w:p w:rsidR="00E86B4F" w:rsidRPr="00CC7FA8" w:rsidRDefault="00E86B4F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ающегося __ курса _____ группы по направлению подготовки </w:t>
      </w:r>
    </w:p>
    <w:p w:rsidR="00E86B4F" w:rsidRPr="00CC7FA8" w:rsidRDefault="00E86B4F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E86B4F" w:rsidRPr="00CC7FA8" w:rsidRDefault="00E86B4F" w:rsidP="00CC7FA8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86B4F" w:rsidRPr="00CC7FA8" w:rsidRDefault="00E86B4F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E86B4F" w:rsidRPr="00CC7FA8" w:rsidRDefault="00E86B4F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E86B4F" w:rsidRPr="00CC7FA8" w:rsidRDefault="00E86B4F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E86B4F" w:rsidRPr="00CC7FA8" w:rsidRDefault="00E86B4F" w:rsidP="00CC7FA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E86B4F" w:rsidRPr="00CC7FA8" w:rsidRDefault="00E86B4F" w:rsidP="00CC7FA8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B4F" w:rsidRPr="00CC7FA8" w:rsidRDefault="00E86B4F" w:rsidP="00CC7FA8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E86B4F" w:rsidRPr="00CC7FA8" w:rsidRDefault="00E86B4F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E86B4F" w:rsidRPr="00CC7FA8" w:rsidRDefault="00E86B4F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CC7FA8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CC7FA8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CC7FA8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CC7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E86B4F" w:rsidRPr="00CC7FA8" w:rsidRDefault="00E86B4F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E86B4F" w:rsidRPr="00CC7FA8" w:rsidRDefault="00E86B4F" w:rsidP="00CC7FA8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E86B4F" w:rsidRPr="00CC7FA8" w:rsidRDefault="00E86B4F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E86B4F" w:rsidRPr="00CC7FA8" w:rsidRDefault="00E86B4F" w:rsidP="00CC7FA8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в </w:t>
      </w:r>
      <w:r w:rsidRPr="00CC7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E86B4F" w:rsidRPr="00CC7FA8" w:rsidRDefault="00E86B4F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E86B4F" w:rsidRPr="00CC7FA8" w:rsidRDefault="00E86B4F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CC7FA8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86B4F" w:rsidRPr="00CC7FA8" w:rsidRDefault="00E86B4F" w:rsidP="00CC7FA8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86B4F" w:rsidRPr="00CC7FA8" w:rsidRDefault="00E86B4F" w:rsidP="00CC7FA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E86B4F" w:rsidRPr="00CC7FA8" w:rsidRDefault="00E86B4F" w:rsidP="00CC7FA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E86B4F" w:rsidRPr="00CC7FA8" w:rsidRDefault="00E86B4F" w:rsidP="00CC7FA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(подпись, печать)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E86B4F" w:rsidRPr="00CC7FA8" w:rsidRDefault="00E86B4F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25334290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8"/>
    </w:p>
    <w:p w:rsidR="00E86B4F" w:rsidRPr="00CC7FA8" w:rsidRDefault="00E86B4F" w:rsidP="00CC7FA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40.03.01 Юриспруденция </w:t>
      </w:r>
    </w:p>
    <w:p w:rsidR="00E86B4F" w:rsidRPr="00CC7FA8" w:rsidRDefault="00E86B4F" w:rsidP="00CC7FA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86B4F" w:rsidRPr="00CC7FA8" w:rsidRDefault="00E86B4F" w:rsidP="00CC7F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1417"/>
      </w:tblGrid>
      <w:tr w:rsidR="00E86B4F" w:rsidRPr="00CC7FA8" w:rsidTr="00540808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Результаты обучения при прохождения практики 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к</w:t>
            </w:r>
            <w:r w:rsidRPr="00CC7FA8"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Оценка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E86B4F" w:rsidRPr="00CC7FA8" w:rsidTr="00540808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 самоорганизации и самообразованию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ать уровень своей профессиональной компетентност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ладением навыками подготовки юридических документов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олковать нормативные правовые акт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540808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     ______________________  / _______________/</w:t>
      </w: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подпись                                           ФИО</w:t>
      </w:r>
    </w:p>
    <w:p w:rsidR="00473892" w:rsidRPr="00CC7FA8" w:rsidRDefault="00473892" w:rsidP="00CC7FA8">
      <w:pPr>
        <w:rPr>
          <w:rFonts w:ascii="Cambria" w:eastAsia="MS Mincho" w:hAnsi="Cambria" w:cs="Times New Roman"/>
          <w:sz w:val="24"/>
          <w:szCs w:val="24"/>
          <w:lang w:eastAsia="ru-RU"/>
        </w:rPr>
      </w:pPr>
      <w:r w:rsidRPr="00CC7FA8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</w:p>
    <w:p w:rsidR="008B7B18" w:rsidRPr="00CC7FA8" w:rsidRDefault="00473892" w:rsidP="00CC7FA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25334291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9"/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473892" w:rsidRPr="00CC7FA8" w:rsidRDefault="00473892" w:rsidP="00CC7FA8">
      <w:pPr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73892" w:rsidRPr="00CC7FA8" w:rsidRDefault="00D46D8E" w:rsidP="00CC7FA8">
      <w:pPr>
        <w:spacing w:after="0" w:line="240" w:lineRule="auto"/>
        <w:ind w:left="4020" w:hanging="4162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473892"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473892" w:rsidRPr="00CC7FA8" w:rsidRDefault="00473892" w:rsidP="00CC7FA8">
      <w:pPr>
        <w:spacing w:after="0" w:line="240" w:lineRule="auto"/>
        <w:ind w:left="4020" w:hanging="4162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473892" w:rsidRPr="00CC7FA8" w:rsidRDefault="00473892" w:rsidP="00CC7FA8">
      <w:pPr>
        <w:spacing w:after="0" w:line="240" w:lineRule="auto"/>
        <w:ind w:left="4020" w:hanging="4162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473892" w:rsidRPr="00CC7FA8" w:rsidRDefault="00473892" w:rsidP="00CC7FA8">
      <w:pPr>
        <w:suppressAutoHyphens/>
        <w:spacing w:after="12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x-none" w:eastAsia="x-none"/>
        </w:rPr>
      </w:pPr>
    </w:p>
    <w:p w:rsidR="00473892" w:rsidRPr="00CC7FA8" w:rsidRDefault="00473892" w:rsidP="00CC7FA8">
      <w:pPr>
        <w:spacing w:after="0" w:line="0" w:lineRule="atLeast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– производственная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473892" w:rsidRPr="00CC7FA8" w:rsidRDefault="00473892" w:rsidP="00CC7FA8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25334292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Рабочий график (план) проведения практики</w:t>
      </w:r>
      <w:bookmarkEnd w:id="10"/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учебный год)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прохождения практики с ____________________по__________________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фильной организации или ведомства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473892" w:rsidRPr="00CC7FA8" w:rsidRDefault="00473892" w:rsidP="00CC7FA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6868"/>
        <w:gridCol w:w="2126"/>
      </w:tblGrid>
      <w:tr w:rsidR="00473892" w:rsidRPr="00CC7FA8" w:rsidTr="00E627F2">
        <w:trPr>
          <w:trHeight w:val="1312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формы работы</w:t>
            </w:r>
          </w:p>
        </w:tc>
        <w:tc>
          <w:tcPr>
            <w:tcW w:w="2126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о/не выполнено)</w:t>
            </w:r>
          </w:p>
        </w:tc>
      </w:tr>
      <w:tr w:rsidR="00473892" w:rsidRPr="00CC7FA8" w:rsidTr="00E627F2">
        <w:trPr>
          <w:trHeight w:val="523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Собрание с руководителем практики от Академии – ФИО, должность, кафедра. 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523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индивидуального задания, выполняемого в период практики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523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олучение направления на прохождение практики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523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Прибытие к месту прохождения практики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523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Знакомство с </w:t>
            </w:r>
            <w:r w:rsidRPr="00CC7FA8">
              <w:rPr>
                <w:rFonts w:ascii="Times New Roman" w:eastAsia="MS Mincho" w:hAnsi="Times New Roman" w:cs="Times New Roman"/>
                <w:iCs/>
                <w:color w:val="1D1B11"/>
                <w:sz w:val="28"/>
                <w:szCs w:val="28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825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индивидуальных заданий, предусмотренных программой практики и индивидуальным заданием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813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Ежедневное заполнение дневника, с указанием выполняемых поручений, заданий и т.п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801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868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  <w:t>Выполнение указаний, относящихся к практике, руководителя практики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Microsoft Sans Serif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350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868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отчета по результатам прохождения практики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621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868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писание характеристики в ведомстве (организации), в котором практика была пройдена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468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868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одготовка к защите практики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473892" w:rsidRPr="00CC7FA8" w:rsidTr="00E627F2">
        <w:trPr>
          <w:trHeight w:val="314"/>
        </w:trPr>
        <w:tc>
          <w:tcPr>
            <w:tcW w:w="753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868" w:type="dxa"/>
          </w:tcPr>
          <w:p w:rsidR="00473892" w:rsidRPr="00CC7FA8" w:rsidRDefault="00473892" w:rsidP="00CC7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Комиссионная защита практики в Академии.</w:t>
            </w:r>
          </w:p>
        </w:tc>
        <w:tc>
          <w:tcPr>
            <w:tcW w:w="2126" w:type="dxa"/>
          </w:tcPr>
          <w:p w:rsidR="00473892" w:rsidRPr="00CC7FA8" w:rsidRDefault="00473892" w:rsidP="00CC7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от </w:t>
      </w:r>
    </w:p>
    <w:p w:rsidR="00473892" w:rsidRPr="00CC7FA8" w:rsidRDefault="00473892" w:rsidP="00CC7FA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Академи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___________</w:t>
      </w:r>
    </w:p>
    <w:p w:rsidR="00473892" w:rsidRPr="00CC7FA8" w:rsidRDefault="00473892" w:rsidP="00CC7FA8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>(расшифровка должности, звания)</w:t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  <w:tab/>
        <w:t>(подпись)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vertAlign w:val="subscript"/>
          <w:lang w:eastAsia="ru-RU"/>
        </w:rPr>
        <w:tab/>
        <w:t xml:space="preserve">ФИО 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</w:pPr>
      <w:r w:rsidRPr="00CC7FA8">
        <w:rPr>
          <w:rFonts w:ascii="Microsoft Sans Serif" w:eastAsia="Microsoft Sans Serif" w:hAnsi="Microsoft Sans Serif" w:cs="Times New Roman"/>
          <w:b/>
          <w:i/>
          <w:color w:val="1D1B11"/>
          <w:sz w:val="28"/>
          <w:szCs w:val="28"/>
          <w:vertAlign w:val="subscript"/>
          <w:lang w:val="x-none" w:eastAsia="x-none"/>
        </w:rPr>
        <w:t xml:space="preserve"> 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2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 xml:space="preserve">Министерство науки </w:t>
      </w:r>
      <w:r w:rsidRPr="00CC7FA8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x-none"/>
        </w:rPr>
        <w:t xml:space="preserve">и высшего образования </w:t>
      </w:r>
      <w:r w:rsidRPr="00CC7FA8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val="x-none" w:eastAsia="x-none"/>
        </w:rPr>
        <w:t>Российской Федерации</w:t>
      </w:r>
    </w:p>
    <w:p w:rsidR="00473892" w:rsidRPr="00CC7FA8" w:rsidRDefault="00F81A74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x-none"/>
        </w:rPr>
        <w:t>Ф</w:t>
      </w:r>
      <w:r w:rsidR="00473892"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высшего образования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473892" w:rsidRPr="00CC7FA8" w:rsidRDefault="00473892" w:rsidP="00CC7FA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CC7FA8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473892" w:rsidRPr="00CC7FA8" w:rsidRDefault="00473892" w:rsidP="00CC7FA8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473892" w:rsidRPr="00CC7FA8" w:rsidRDefault="00473892" w:rsidP="00CC7FA8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473892" w:rsidRPr="00CC7FA8" w:rsidRDefault="00473892" w:rsidP="00CC7FA8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73892" w:rsidRPr="00CC7FA8" w:rsidRDefault="00473892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25334293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1"/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CC7FA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lang w:eastAsia="ru-RU"/>
        </w:rPr>
        <w:br w:type="page"/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CC7FA8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оизводственной практики</w:t>
      </w:r>
      <w:r w:rsidRPr="00CC7FA8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информацией в глобальных компьютерных сетях (ОК-4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8" w:history="1">
        <w:r w:rsidRPr="00CC7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14"/>
        <w:jc w:val="both"/>
        <w:rPr>
          <w:rFonts w:ascii="Times New Roman" w:eastAsia="Times New Roman" w:hAnsi="Times New Roman" w:cs="Arial"/>
          <w:b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804"/>
        <w:gridCol w:w="1559"/>
      </w:tblGrid>
      <w:tr w:rsidR="00473892" w:rsidRPr="00CC7FA8" w:rsidTr="00E627F2">
        <w:trPr>
          <w:trHeight w:val="974"/>
        </w:trPr>
        <w:tc>
          <w:tcPr>
            <w:tcW w:w="1277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473892" w:rsidRPr="00CC7FA8" w:rsidTr="00E627F2">
        <w:trPr>
          <w:trHeight w:val="844"/>
        </w:trPr>
        <w:tc>
          <w:tcPr>
            <w:tcW w:w="1277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892" w:rsidRPr="00CC7FA8" w:rsidTr="00E627F2">
        <w:trPr>
          <w:trHeight w:val="559"/>
        </w:trPr>
        <w:tc>
          <w:tcPr>
            <w:tcW w:w="1277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892" w:rsidRPr="00CC7FA8" w:rsidTr="00E627F2">
        <w:trPr>
          <w:trHeight w:val="567"/>
        </w:trPr>
        <w:tc>
          <w:tcPr>
            <w:tcW w:w="1277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892" w:rsidRPr="00CC7FA8" w:rsidTr="00E627F2">
        <w:trPr>
          <w:trHeight w:val="264"/>
        </w:trPr>
        <w:tc>
          <w:tcPr>
            <w:tcW w:w="1277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892" w:rsidRPr="00CC7FA8" w:rsidTr="00E627F2">
        <w:trPr>
          <w:trHeight w:val="539"/>
        </w:trPr>
        <w:tc>
          <w:tcPr>
            <w:tcW w:w="1277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892" w:rsidRPr="00CC7FA8" w:rsidTr="00E627F2">
        <w:trPr>
          <w:trHeight w:val="557"/>
        </w:trPr>
        <w:tc>
          <w:tcPr>
            <w:tcW w:w="1277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892" w:rsidRPr="00CC7FA8" w:rsidTr="00E627F2">
        <w:trPr>
          <w:trHeight w:val="423"/>
        </w:trPr>
        <w:tc>
          <w:tcPr>
            <w:tcW w:w="1277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3892" w:rsidRPr="00CC7FA8" w:rsidRDefault="00473892" w:rsidP="00CC7FA8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ФИО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473892" w:rsidRPr="00CC7FA8" w:rsidRDefault="00473892" w:rsidP="00CC7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473892" w:rsidRPr="00CC7FA8" w:rsidRDefault="00473892" w:rsidP="00CC7FA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473892" w:rsidRPr="00CC7FA8" w:rsidRDefault="00473892" w:rsidP="00CC7FA8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473892" w:rsidRPr="00CC7FA8" w:rsidRDefault="00D46D8E" w:rsidP="00CC7FA8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т профильной организации или ведомства         </w:t>
      </w:r>
      <w:r w:rsidR="00473892"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__________________</w:t>
      </w:r>
      <w:r w:rsidR="00473892"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473892"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ФИО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CC7FA8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3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73892" w:rsidRPr="00CC7FA8" w:rsidRDefault="00815E39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473892"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473892" w:rsidRPr="00CC7FA8" w:rsidRDefault="00473892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473892" w:rsidRPr="00CC7FA8" w:rsidRDefault="00473892" w:rsidP="00CC7FA8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CC7FA8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CC7FA8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473892" w:rsidRPr="00CC7FA8" w:rsidRDefault="00473892" w:rsidP="00CC7FA8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473892" w:rsidRPr="00CC7FA8" w:rsidRDefault="00473892" w:rsidP="00CC7FA8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473892" w:rsidRPr="00CC7FA8" w:rsidRDefault="00473892" w:rsidP="00CC7FA8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73892" w:rsidRPr="00CC7FA8" w:rsidRDefault="00473892" w:rsidP="00CC7FA8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892" w:rsidRPr="00CC7FA8" w:rsidRDefault="00473892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25334294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ОТЧЕТ</w:t>
      </w:r>
      <w:bookmarkEnd w:id="12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</w:t>
      </w:r>
    </w:p>
    <w:p w:rsidR="00473892" w:rsidRPr="00CC7FA8" w:rsidRDefault="00473892" w:rsidP="00CC7FA8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473892" w:rsidRPr="00CC7FA8" w:rsidTr="00E627F2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892" w:rsidRPr="00CC7FA8" w:rsidRDefault="00473892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473892" w:rsidRPr="00CC7FA8" w:rsidRDefault="00473892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3.01 Юриспруденция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73892" w:rsidRPr="00CC7FA8" w:rsidRDefault="00473892" w:rsidP="00CC7FA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Microsoft Sans Serif" w:eastAsia="Microsoft Sans Serif" w:hAnsi="Microsoft Sans Serif" w:cs="Times New Roman"/>
          <w:b/>
          <w:sz w:val="32"/>
          <w:szCs w:val="20"/>
          <w:lang w:val="x-none" w:eastAsia="x-none"/>
        </w:rPr>
        <w:t xml:space="preserve"> </w:t>
      </w:r>
    </w:p>
    <w:p w:rsidR="00473892" w:rsidRPr="00CC7FA8" w:rsidRDefault="00473892" w:rsidP="00CC7FA8">
      <w:pPr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br w:type="page"/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9C0B48"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к</w:t>
      </w:r>
      <w:r w:rsidRPr="00CC7FA8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ведение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 практики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Основная часть отчета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о практике состоит из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двух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зделов. 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о втором разделе содержится развернутая характеристика выполненной работы: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одержание выполненной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недостатки и упущения, имевшие место при прохождении практики, в чем конкретно они выражались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выводы о том, в какой мере были достигнуты цели практики и выполнены задачи;</w:t>
      </w:r>
    </w:p>
    <w:p w:rsidR="00473892" w:rsidRPr="00CC7FA8" w:rsidRDefault="00473892" w:rsidP="00CC7FA8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другие сведения, отражающие прохождение практики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обучающимся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>.</w:t>
      </w:r>
    </w:p>
    <w:p w:rsidR="00473892" w:rsidRPr="00CC7FA8" w:rsidRDefault="00473892" w:rsidP="00CC7FA8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Заключение.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В заключении подводятся итоги практики, отражаются полученные навыки и практические умения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>, освоенные компетенции в соответствии с учебным планом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val="x-none" w:eastAsia="x-none"/>
        </w:rPr>
        <w:t>; степень выполнения программы практики; предложения, направленные на улучшение организации в проведении практики.</w:t>
      </w:r>
      <w:r w:rsidRPr="00CC7FA8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x-none"/>
        </w:rPr>
        <w:t xml:space="preserve"> </w:t>
      </w:r>
      <w:r w:rsidRPr="00CC7FA8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: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информацией в глобальных компьютерных сетях (ОК-4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9" w:history="1">
        <w:r w:rsidRPr="00CC7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473892" w:rsidRPr="00CC7FA8" w:rsidRDefault="00473892" w:rsidP="00CC7FA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473892" w:rsidRPr="00CC7FA8" w:rsidRDefault="00473892" w:rsidP="00CC7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</w:pP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Считаю, что цель прохождения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рактики мною достигнута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 xml:space="preserve">поставленные задачи решены,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программа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практики освоена полностью.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eastAsia="x-none"/>
        </w:rPr>
        <w:t>производственной</w:t>
      </w:r>
      <w:r w:rsidRPr="00CC7FA8">
        <w:rPr>
          <w:rFonts w:ascii="Times New Roman" w:eastAsia="Calibri" w:hAnsi="Times New Roman" w:cs="Microsoft Sans Serif"/>
          <w:color w:val="000000"/>
          <w:sz w:val="28"/>
          <w:szCs w:val="28"/>
          <w:lang w:val="x-none" w:eastAsia="x-none"/>
        </w:rPr>
        <w:t xml:space="preserve"> 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актики я </w:t>
      </w:r>
      <w:r w:rsidRPr="00CC7FA8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CC7FA8">
        <w:rPr>
          <w:rFonts w:ascii="Times New Roman" w:eastAsia="MS Mincho" w:hAnsi="Times New Roman" w:cs="Times New Roman"/>
          <w:sz w:val="26"/>
          <w:szCs w:val="26"/>
          <w:lang w:eastAsia="ru-RU"/>
        </w:rPr>
        <w:t>профессиональные умения и опыт профессиональной деятельности, сформировал навыки</w:t>
      </w:r>
      <w:r w:rsidRPr="00CC7FA8">
        <w:rPr>
          <w:rFonts w:ascii="Times New Roman" w:eastAsia="Times New Roman" w:hAnsi="Times New Roman" w:cs="Times New Roman"/>
          <w:color w:val="1D1B11"/>
          <w:sz w:val="26"/>
          <w:szCs w:val="26"/>
        </w:rPr>
        <w:t>,</w:t>
      </w:r>
      <w:r w:rsidRPr="00CC7FA8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необходимые для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CC7FA8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x-none"/>
        </w:rPr>
        <w:lastRenderedPageBreak/>
        <w:t>Приложение 4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науки </w:t>
      </w:r>
      <w:r w:rsidRPr="00CC7FA8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и высшего образования </w:t>
      </w:r>
      <w:r w:rsidRPr="00CC7FA8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Российской Федерации </w:t>
      </w:r>
    </w:p>
    <w:p w:rsidR="00473892" w:rsidRPr="00CC7FA8" w:rsidRDefault="00815E39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Ф</w:t>
      </w:r>
      <w:r w:rsidR="00473892"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едеральное государственное бюджетное образовательное учреждение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высшего образования</w:t>
      </w:r>
    </w:p>
    <w:p w:rsidR="00473892" w:rsidRPr="00CC7FA8" w:rsidRDefault="00473892" w:rsidP="00CC7FA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CC7F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«Саратовская государственная юридическая академия»</w:t>
      </w: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892" w:rsidRPr="00CC7FA8" w:rsidRDefault="00473892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25334295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bookmarkEnd w:id="13"/>
    </w:p>
    <w:p w:rsidR="00473892" w:rsidRPr="00CC7FA8" w:rsidRDefault="00473892" w:rsidP="00CC7FA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473892" w:rsidRPr="00CC7FA8" w:rsidTr="00E627F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892" w:rsidRPr="00CC7FA8" w:rsidRDefault="00473892" w:rsidP="00CC7FA8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473892" w:rsidRPr="00CC7FA8" w:rsidRDefault="00473892" w:rsidP="00CC7FA8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.03.01 Юриспруденция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473892" w:rsidRPr="00CC7FA8" w:rsidRDefault="00473892" w:rsidP="00CC7FA8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73892" w:rsidRPr="00CC7FA8" w:rsidRDefault="00473892" w:rsidP="00CC7FA8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C7F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473892" w:rsidRPr="00CC7FA8" w:rsidRDefault="00473892" w:rsidP="00CC7FA8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73892" w:rsidRPr="00CC7FA8" w:rsidRDefault="00473892" w:rsidP="00CC7FA8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________________________________________________________</w:t>
      </w:r>
    </w:p>
    <w:p w:rsidR="00473892" w:rsidRPr="00CC7FA8" w:rsidRDefault="00473892" w:rsidP="00CC7FA8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473892" w:rsidRPr="00CC7FA8" w:rsidRDefault="00473892" w:rsidP="00CC7FA8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профильной организации_____________________________________</w:t>
      </w:r>
    </w:p>
    <w:p w:rsidR="00473892" w:rsidRPr="00CC7FA8" w:rsidRDefault="00473892" w:rsidP="00CC7FA8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473892" w:rsidRPr="00CC7FA8" w:rsidRDefault="00473892" w:rsidP="00CC7FA8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473892" w:rsidRPr="00CC7FA8" w:rsidRDefault="00473892" w:rsidP="00CC7FA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473892" w:rsidRPr="00CC7FA8" w:rsidTr="00E627F2">
        <w:trPr>
          <w:trHeight w:val="702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473892" w:rsidRPr="00CC7FA8" w:rsidTr="00E627F2">
        <w:trPr>
          <w:trHeight w:val="234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CC7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CC7FA8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val="x-none" w:eastAsia="x-none"/>
              </w:rPr>
              <w:t>наименование организации, подразделение</w:t>
            </w:r>
            <w:r w:rsidRPr="00CC7FA8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x-none"/>
              </w:rPr>
              <w:t>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3892" w:rsidRPr="00CC7FA8" w:rsidTr="00E627F2">
        <w:trPr>
          <w:trHeight w:val="284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3892" w:rsidRPr="00CC7FA8" w:rsidTr="00E627F2">
        <w:trPr>
          <w:trHeight w:val="284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3892" w:rsidRPr="00CC7FA8" w:rsidTr="00E627F2">
        <w:trPr>
          <w:trHeight w:val="284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3892" w:rsidRPr="00CC7FA8" w:rsidTr="00E627F2">
        <w:trPr>
          <w:trHeight w:val="284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3892" w:rsidRPr="00CC7FA8" w:rsidTr="00E627F2">
        <w:trPr>
          <w:trHeight w:val="284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473892" w:rsidRPr="00CC7FA8" w:rsidTr="00E627F2">
        <w:trPr>
          <w:trHeight w:val="284"/>
        </w:trPr>
        <w:tc>
          <w:tcPr>
            <w:tcW w:w="56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473892" w:rsidRPr="00CC7FA8" w:rsidRDefault="00473892" w:rsidP="00CC7FA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473892" w:rsidRPr="00CC7FA8" w:rsidRDefault="00473892" w:rsidP="00CC7FA8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473892" w:rsidRPr="00CC7FA8" w:rsidRDefault="00473892" w:rsidP="00CC7FA8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организации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______________________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О</w:t>
      </w:r>
    </w:p>
    <w:p w:rsidR="00D46D8E" w:rsidRPr="00CC7FA8" w:rsidRDefault="00473892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</w:t>
      </w:r>
      <w:r w:rsidR="00D46D8E"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(подпись)</w:t>
      </w:r>
      <w:r w:rsidR="00D46D8E" w:rsidRPr="00CC7FA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D46D8E" w:rsidRPr="00CC7FA8" w:rsidRDefault="00D46D8E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892" w:rsidRPr="00CC7FA8" w:rsidRDefault="00473892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5</w:t>
      </w:r>
    </w:p>
    <w:p w:rsidR="00473892" w:rsidRPr="00CC7FA8" w:rsidRDefault="00473892" w:rsidP="00CC7FA8">
      <w:pPr>
        <w:pStyle w:val="2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25334296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4"/>
    </w:p>
    <w:p w:rsidR="00473892" w:rsidRPr="00CC7FA8" w:rsidRDefault="00473892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ающегося __ курса _____ группы по направлению подготовки </w:t>
      </w:r>
    </w:p>
    <w:p w:rsidR="00473892" w:rsidRPr="00CC7FA8" w:rsidRDefault="00473892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473892" w:rsidRPr="00CC7FA8" w:rsidRDefault="00473892" w:rsidP="00CC7FA8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73892" w:rsidRPr="00CC7FA8" w:rsidRDefault="00473892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473892" w:rsidRPr="00CC7FA8" w:rsidRDefault="00473892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473892" w:rsidRPr="00CC7FA8" w:rsidRDefault="00473892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473892" w:rsidRPr="00CC7FA8" w:rsidRDefault="00473892" w:rsidP="00CC7FA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</w:t>
      </w:r>
    </w:p>
    <w:p w:rsidR="00473892" w:rsidRPr="00CC7FA8" w:rsidRDefault="00473892" w:rsidP="00CC7FA8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3892" w:rsidRPr="00CC7FA8" w:rsidRDefault="00473892" w:rsidP="00CC7FA8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473892" w:rsidRPr="00CC7FA8" w:rsidRDefault="00473892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473892" w:rsidRPr="00CC7FA8" w:rsidRDefault="00473892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CC7FA8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CC7FA8">
        <w:rPr>
          <w:rFonts w:ascii="Times New Roman" w:eastAsia="MS Mincho" w:hAnsi="Times New Roman" w:cs="Times New Roman"/>
          <w:sz w:val="26"/>
          <w:szCs w:val="26"/>
          <w:lang w:eastAsia="ru-RU"/>
        </w:rPr>
        <w:t>профессиональные умения и опыт профессиональной деятельности, сформировал навыки</w:t>
      </w:r>
      <w:r w:rsidRPr="00CC7FA8">
        <w:rPr>
          <w:rFonts w:ascii="Times New Roman" w:eastAsia="Times New Roman" w:hAnsi="Times New Roman" w:cs="Times New Roman"/>
          <w:color w:val="1D1B11"/>
          <w:sz w:val="26"/>
          <w:szCs w:val="26"/>
        </w:rPr>
        <w:t>,</w:t>
      </w:r>
      <w:r w:rsidRPr="00CC7FA8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 необходимые для выполнения работы, связанной с будущей профессиональной деятельностью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CC7F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473892" w:rsidRPr="00CC7FA8" w:rsidRDefault="00473892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473892" w:rsidRPr="00CC7FA8" w:rsidRDefault="00473892" w:rsidP="00CC7FA8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473892" w:rsidRPr="00CC7FA8" w:rsidRDefault="00473892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473892" w:rsidRPr="00CC7FA8" w:rsidRDefault="00473892" w:rsidP="00CC7FA8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в </w:t>
      </w:r>
      <w:r w:rsidRPr="00CC7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473892" w:rsidRPr="00CC7FA8" w:rsidRDefault="00473892" w:rsidP="00CC7FA8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473892" w:rsidRPr="00CC7FA8" w:rsidRDefault="00473892" w:rsidP="00CC7FA8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CC7FA8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CC7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73892" w:rsidRPr="00CC7FA8" w:rsidRDefault="00473892" w:rsidP="00CC7FA8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3892" w:rsidRPr="00CC7FA8" w:rsidRDefault="00473892" w:rsidP="00CC7FA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473892" w:rsidRPr="00CC7FA8" w:rsidRDefault="00473892" w:rsidP="00CC7FA8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CC7F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</w:t>
      </w:r>
    </w:p>
    <w:p w:rsidR="00473892" w:rsidRPr="00CC7FA8" w:rsidRDefault="00473892" w:rsidP="00CC7FA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(подпись, печать)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6</w:t>
      </w:r>
    </w:p>
    <w:p w:rsidR="00473892" w:rsidRPr="00CC7FA8" w:rsidRDefault="00473892" w:rsidP="00CC7FA8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5" w:name="_Toc25334297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15"/>
    </w:p>
    <w:p w:rsidR="00473892" w:rsidRPr="00CC7FA8" w:rsidRDefault="00473892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473892" w:rsidRPr="00CC7FA8" w:rsidRDefault="00473892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40.03.01 Юриспруденция </w:t>
      </w:r>
    </w:p>
    <w:p w:rsidR="00473892" w:rsidRPr="00CC7FA8" w:rsidRDefault="00473892" w:rsidP="00CC7FA8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473892" w:rsidRPr="00CC7FA8" w:rsidRDefault="00473892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473892" w:rsidRPr="00CC7FA8" w:rsidRDefault="00473892" w:rsidP="00CC7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73892" w:rsidRPr="00CC7FA8" w:rsidRDefault="00473892" w:rsidP="00CC7F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230"/>
        <w:gridCol w:w="1134"/>
        <w:gridCol w:w="1275"/>
      </w:tblGrid>
      <w:tr w:rsidR="00473892" w:rsidRPr="00CC7FA8" w:rsidTr="00473892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CC7FA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3892" w:rsidRPr="00CC7FA8" w:rsidRDefault="00473892" w:rsidP="00CC7F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473892" w:rsidRPr="00CC7FA8" w:rsidTr="00473892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/>
              </w:rPr>
              <w:t>Дневник, отчет о прохождении практики, проекты процессуальных документов, характеристика, собеседование, индивидуальное задан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соблюдать законодательство Российской Федерации, в том числе </w:t>
            </w:r>
            <w:hyperlink r:id="rId10" w:history="1">
              <w:r w:rsidRPr="00CC7FA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нституцию</w:t>
              </w:r>
            </w:hyperlink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на благо общества и государ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сохранять и укреплять доверие общества к юридическому сообществу (ОПК-4);</w:t>
            </w:r>
          </w:p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вышать уровень своей профессиональной компетент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юридически правильно квалифицировать факты и обстоятель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м навыками подготовки юридических документо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толковать нормативные правовые ак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473892" w:rsidRPr="00CC7FA8" w:rsidRDefault="00473892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___» ____________________  20__</w:t>
      </w:r>
    </w:p>
    <w:p w:rsidR="00473892" w:rsidRPr="00CC7FA8" w:rsidRDefault="00473892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8"/>
          <w:lang w:eastAsia="ar-SA"/>
        </w:rPr>
        <w:t>Руководитель практики</w:t>
      </w:r>
    </w:p>
    <w:p w:rsidR="00473892" w:rsidRPr="00CC7FA8" w:rsidRDefault="00473892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8"/>
          <w:lang w:eastAsia="ar-SA"/>
        </w:rPr>
        <w:t>от Академии                              ______________________  / _______________/</w:t>
      </w:r>
    </w:p>
    <w:p w:rsidR="00473892" w:rsidRDefault="00473892" w:rsidP="00CC7FA8">
      <w:pPr>
        <w:suppressAutoHyphens/>
        <w:spacing w:after="0" w:line="240" w:lineRule="auto"/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подпись                                           ФИО</w:t>
      </w:r>
    </w:p>
    <w:sectPr w:rsidR="00473892" w:rsidSect="00A92EF6">
      <w:headerReference w:type="default" r:id="rId11"/>
      <w:headerReference w:type="first" r:id="rId12"/>
      <w:pgSz w:w="11905" w:h="16837"/>
      <w:pgMar w:top="1134" w:right="709" w:bottom="1134" w:left="1560" w:header="340" w:footer="29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A89" w:rsidRDefault="000F4A89">
      <w:pPr>
        <w:spacing w:after="0" w:line="240" w:lineRule="auto"/>
      </w:pPr>
      <w:r>
        <w:separator/>
      </w:r>
    </w:p>
  </w:endnote>
  <w:endnote w:type="continuationSeparator" w:id="0">
    <w:p w:rsidR="000F4A89" w:rsidRDefault="000F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A89" w:rsidRDefault="000F4A89">
      <w:pPr>
        <w:spacing w:after="0" w:line="240" w:lineRule="auto"/>
      </w:pPr>
      <w:r>
        <w:separator/>
      </w:r>
    </w:p>
  </w:footnote>
  <w:footnote w:type="continuationSeparator" w:id="0">
    <w:p w:rsidR="000F4A89" w:rsidRDefault="000F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2E" w:rsidRPr="002A30E4" w:rsidRDefault="00E86B4F" w:rsidP="00407A61">
    <w:pPr>
      <w:pStyle w:val="a3"/>
      <w:jc w:val="center"/>
    </w:pPr>
    <w:r w:rsidRPr="00D7387E">
      <w:rPr>
        <w:rFonts w:ascii="Times New Roman" w:hAnsi="Times New Roman"/>
      </w:rPr>
      <w:fldChar w:fldCharType="begin"/>
    </w:r>
    <w:r w:rsidRPr="00D7387E">
      <w:rPr>
        <w:rFonts w:ascii="Times New Roman" w:hAnsi="Times New Roman"/>
      </w:rPr>
      <w:instrText>PAGE   \* MERGEFORMAT</w:instrText>
    </w:r>
    <w:r w:rsidRPr="00D7387E">
      <w:rPr>
        <w:rFonts w:ascii="Times New Roman" w:hAnsi="Times New Roman"/>
      </w:rPr>
      <w:fldChar w:fldCharType="separate"/>
    </w:r>
    <w:r w:rsidR="0026363D">
      <w:rPr>
        <w:rFonts w:ascii="Times New Roman" w:hAnsi="Times New Roman"/>
        <w:noProof/>
      </w:rPr>
      <w:t>2</w:t>
    </w:r>
    <w:r w:rsidRPr="00D7387E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2E" w:rsidRPr="00D7387E" w:rsidRDefault="000F4A89">
    <w:pPr>
      <w:pStyle w:val="a3"/>
      <w:jc w:val="center"/>
      <w:rPr>
        <w:rFonts w:ascii="Times New Roman" w:hAnsi="Times New Roman"/>
      </w:rPr>
    </w:pPr>
  </w:p>
  <w:p w:rsidR="002B412E" w:rsidRPr="00D7387E" w:rsidRDefault="000F4A89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529FE"/>
    <w:multiLevelType w:val="hybridMultilevel"/>
    <w:tmpl w:val="4A168982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D36D1F"/>
    <w:multiLevelType w:val="hybridMultilevel"/>
    <w:tmpl w:val="FBE6650E"/>
    <w:lvl w:ilvl="0" w:tplc="18F6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FE"/>
    <w:rsid w:val="00086630"/>
    <w:rsid w:val="000F4A89"/>
    <w:rsid w:val="0026363D"/>
    <w:rsid w:val="00473892"/>
    <w:rsid w:val="00815E39"/>
    <w:rsid w:val="009C0B48"/>
    <w:rsid w:val="00A16AD6"/>
    <w:rsid w:val="00A354FE"/>
    <w:rsid w:val="00B30EAD"/>
    <w:rsid w:val="00BD0E8A"/>
    <w:rsid w:val="00CC7FA8"/>
    <w:rsid w:val="00D46D8E"/>
    <w:rsid w:val="00E059CA"/>
    <w:rsid w:val="00E86B4F"/>
    <w:rsid w:val="00F75B9B"/>
    <w:rsid w:val="00F81A74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EE10D-7A33-4973-B547-38D15BA0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C8840C9F834B2F3562C525B753698BBABED7A021A79A936F6B6b3n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AC8840C9F834B2F3562C525B753698BBABED7A021A79A936F6B6b3n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C8840C9F834B2F3562C525B753698BBABED7A021A79A936F6B6b3n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D730-1345-4691-945C-52624475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Редактор сайта</cp:lastModifiedBy>
  <cp:revision>2</cp:revision>
  <dcterms:created xsi:type="dcterms:W3CDTF">2020-01-22T12:45:00Z</dcterms:created>
  <dcterms:modified xsi:type="dcterms:W3CDTF">2020-01-22T12:45:00Z</dcterms:modified>
</cp:coreProperties>
</file>